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740"/>
        <w:gridCol w:w="1080"/>
        <w:gridCol w:w="660"/>
        <w:gridCol w:w="1410"/>
        <w:gridCol w:w="2070"/>
      </w:tblGrid>
      <w:tr w:rsidR="004A49B7" w:rsidRPr="00FD6105">
        <w:trPr>
          <w:cantSplit/>
          <w:trHeight w:val="57"/>
        </w:trPr>
        <w:tc>
          <w:tcPr>
            <w:tcW w:w="1044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A49B7" w:rsidRPr="00FD6105" w:rsidRDefault="00CC0EE8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E74290" w:rsidRPr="00FD6105">
              <w:rPr>
                <w:rFonts w:ascii="Arial" w:hAnsi="Arial" w:cs="Arial"/>
                <w:b/>
                <w:sz w:val="18"/>
                <w:szCs w:val="18"/>
              </w:rPr>
              <w:t xml:space="preserve">NOME COMPLETO </w:t>
            </w:r>
          </w:p>
        </w:tc>
      </w:tr>
      <w:bookmarkStart w:id="0" w:name="Texto1"/>
      <w:tr w:rsidR="004A49B7" w:rsidRPr="00FD6105">
        <w:trPr>
          <w:trHeight w:val="454"/>
        </w:trPr>
        <w:tc>
          <w:tcPr>
            <w:tcW w:w="104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B7" w:rsidRPr="00FD6105" w:rsidRDefault="008E1EFD" w:rsidP="002A4516">
            <w:pPr>
              <w:rPr>
                <w:rFonts w:ascii="Arial" w:hAnsi="Arial" w:cs="Arial"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A49B7" w:rsidRPr="00FD6105">
        <w:trPr>
          <w:cantSplit/>
          <w:trHeight w:val="57"/>
        </w:trPr>
        <w:tc>
          <w:tcPr>
            <w:tcW w:w="348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A49B7" w:rsidRPr="00FD6105" w:rsidRDefault="00CC0EE8" w:rsidP="001C2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  <w:t>DOCUMENTO DE IDENTIDADE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A49B7" w:rsidRPr="00FD6105" w:rsidRDefault="00CC0EE8" w:rsidP="001C2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  <w:t>ÓRGÃO EXPEDIDOR / ESTADO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A49B7" w:rsidRPr="00FD6105" w:rsidRDefault="00CC0EE8" w:rsidP="001C2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  <w:r w:rsidR="004E5998" w:rsidRPr="00FD61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E5998" w:rsidRPr="00FD6105">
              <w:rPr>
                <w:rFonts w:ascii="Arial" w:hAnsi="Arial" w:cs="Arial"/>
                <w:sz w:val="18"/>
                <w:szCs w:val="18"/>
              </w:rPr>
              <w:t>(dd/mm/aaaa)</w:t>
            </w:r>
          </w:p>
        </w:tc>
      </w:tr>
      <w:tr w:rsidR="004A49B7" w:rsidRPr="00FD6105">
        <w:trPr>
          <w:trHeight w:val="454"/>
        </w:trPr>
        <w:tc>
          <w:tcPr>
            <w:tcW w:w="3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B7" w:rsidRPr="00FD6105" w:rsidRDefault="004A49B7" w:rsidP="001C2BFA">
            <w:pPr>
              <w:rPr>
                <w:rFonts w:ascii="Arial" w:hAnsi="Arial" w:cs="Arial"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2" w:name="Texto10"/>
        <w:tc>
          <w:tcPr>
            <w:tcW w:w="34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B7" w:rsidRPr="00FD6105" w:rsidRDefault="004A49B7" w:rsidP="001C2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F939FD" w:rsidRPr="00FD6105">
              <w:rPr>
                <w:rFonts w:ascii="Arial" w:hAnsi="Arial" w:cs="Arial"/>
                <w:b/>
                <w:sz w:val="18"/>
                <w:szCs w:val="18"/>
              </w:rPr>
              <w:t>/</w:t>
            </w:r>
            <w:bookmarkStart w:id="3" w:name="Texto11"/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o12"/>
        <w:tc>
          <w:tcPr>
            <w:tcW w:w="34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B7" w:rsidRPr="00FD6105" w:rsidRDefault="004A49B7" w:rsidP="001C2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F939FD" w:rsidRPr="00FD6105">
              <w:rPr>
                <w:rFonts w:ascii="Arial" w:hAnsi="Arial" w:cs="Arial"/>
                <w:b/>
                <w:sz w:val="18"/>
                <w:szCs w:val="18"/>
              </w:rPr>
              <w:t>/</w:t>
            </w:r>
            <w:bookmarkStart w:id="5" w:name="Texto13"/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F939FD" w:rsidRPr="00FD6105">
              <w:rPr>
                <w:rFonts w:ascii="Arial" w:hAnsi="Arial" w:cs="Arial"/>
                <w:b/>
                <w:sz w:val="18"/>
                <w:szCs w:val="18"/>
              </w:rPr>
              <w:t>/</w:t>
            </w:r>
            <w:bookmarkStart w:id="6" w:name="Texto14"/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2A4516" w:rsidRPr="00FD6105">
        <w:trPr>
          <w:trHeight w:val="57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A4516" w:rsidRPr="00FD6105" w:rsidRDefault="00CC0EE8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*</w:t>
            </w:r>
            <w:r w:rsidR="002A4516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NOME PARA CRACHÁ</w:t>
            </w:r>
            <w:r w:rsidR="002A4516" w:rsidRPr="00FD6105">
              <w:rPr>
                <w:rFonts w:ascii="Arial" w:hAnsi="Arial" w:cs="Arial"/>
                <w:sz w:val="18"/>
                <w:szCs w:val="18"/>
                <w:lang w:val="pt-PT"/>
              </w:rPr>
              <w:t xml:space="preserve"> (um nome apenas)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A4516" w:rsidRPr="00FD6105" w:rsidRDefault="00CC0EE8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2A4516" w:rsidRPr="00FD6105">
              <w:rPr>
                <w:rFonts w:ascii="Arial" w:hAnsi="Arial" w:cs="Arial"/>
                <w:b/>
                <w:sz w:val="18"/>
                <w:szCs w:val="18"/>
              </w:rPr>
              <w:t>SEXO</w:t>
            </w:r>
          </w:p>
        </w:tc>
      </w:tr>
      <w:bookmarkStart w:id="7" w:name="Texto3"/>
      <w:tr w:rsidR="004A49B7" w:rsidRPr="00FD6105">
        <w:trPr>
          <w:trHeight w:val="454"/>
        </w:trPr>
        <w:tc>
          <w:tcPr>
            <w:tcW w:w="63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49B7" w:rsidRPr="00FD6105" w:rsidRDefault="004A49B7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B5625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B5625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B7" w:rsidRPr="00FD6105" w:rsidRDefault="00F939FD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 xml:space="preserve">MASCULINO </w:t>
            </w:r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2"/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</w:r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bookmarkEnd w:id="8"/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B7" w:rsidRPr="00FD6105" w:rsidRDefault="00F939FD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 xml:space="preserve">FEMININO </w:t>
            </w:r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3"/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</w:r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2A4516" w:rsidRPr="00FD6105">
        <w:trPr>
          <w:trHeight w:val="57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A4516" w:rsidRPr="00FD6105" w:rsidRDefault="00CC0EE8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*</w:t>
            </w:r>
            <w:r w:rsidR="002A4516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EMPRESA/INSTITUIÇÃO </w:t>
            </w:r>
            <w:r w:rsidR="002A4516" w:rsidRPr="00FD6105"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proofErr w:type="gramStart"/>
            <w:r w:rsidR="002A4516" w:rsidRPr="00FD6105">
              <w:rPr>
                <w:rFonts w:ascii="Arial" w:hAnsi="Arial" w:cs="Arial"/>
                <w:sz w:val="18"/>
                <w:szCs w:val="18"/>
                <w:lang w:val="pt-PT"/>
              </w:rPr>
              <w:t>abrevie,</w:t>
            </w:r>
            <w:proofErr w:type="gramEnd"/>
            <w:r w:rsidR="002A4516" w:rsidRPr="00FD6105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8D23CF" w:rsidRPr="00FD6105">
              <w:rPr>
                <w:rFonts w:ascii="Arial" w:hAnsi="Arial" w:cs="Arial"/>
                <w:sz w:val="18"/>
                <w:szCs w:val="18"/>
                <w:lang w:val="pt-PT"/>
              </w:rPr>
              <w:t xml:space="preserve">se </w:t>
            </w:r>
            <w:r w:rsidR="002A4516" w:rsidRPr="00FD6105">
              <w:rPr>
                <w:rFonts w:ascii="Arial" w:hAnsi="Arial" w:cs="Arial"/>
                <w:sz w:val="18"/>
                <w:szCs w:val="18"/>
                <w:lang w:val="pt-PT"/>
              </w:rPr>
              <w:t>necessário)</w:t>
            </w:r>
          </w:p>
        </w:tc>
      </w:tr>
      <w:bookmarkStart w:id="10" w:name="Texto4"/>
      <w:tr w:rsidR="002A4516" w:rsidRPr="00FD6105">
        <w:trPr>
          <w:trHeight w:val="454"/>
        </w:trPr>
        <w:tc>
          <w:tcPr>
            <w:tcW w:w="104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516" w:rsidRPr="00FD6105" w:rsidRDefault="001B5625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6210C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0C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0C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0C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6210C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4A49B7" w:rsidRPr="00FD6105">
        <w:trPr>
          <w:trHeight w:val="57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A49B7" w:rsidRPr="00FD6105" w:rsidRDefault="00CC0EE8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*</w:t>
            </w:r>
            <w:r w:rsidR="004A49B7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CARGO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A49B7" w:rsidRPr="00FD6105" w:rsidRDefault="00CC0EE8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  <w:t xml:space="preserve">ÁREA, SETOR OU </w:t>
            </w:r>
            <w:proofErr w:type="gramStart"/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  <w:proofErr w:type="gramEnd"/>
          </w:p>
        </w:tc>
      </w:tr>
      <w:bookmarkStart w:id="11" w:name="Texto5"/>
      <w:tr w:rsidR="004A49B7" w:rsidRPr="00FD6105">
        <w:trPr>
          <w:trHeight w:val="454"/>
        </w:trPr>
        <w:tc>
          <w:tcPr>
            <w:tcW w:w="52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B7" w:rsidRPr="00FD6105" w:rsidRDefault="00430DCE" w:rsidP="002A4516">
            <w:pPr>
              <w:rPr>
                <w:rFonts w:ascii="Arial" w:hAnsi="Arial" w:cs="Arial"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exto6"/>
        <w:tc>
          <w:tcPr>
            <w:tcW w:w="522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9B7" w:rsidRPr="00FD6105" w:rsidRDefault="002E4D14" w:rsidP="002A4516">
            <w:pPr>
              <w:rPr>
                <w:rFonts w:ascii="Arial" w:hAnsi="Arial" w:cs="Arial"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4A49B7" w:rsidRPr="00FD6105">
        <w:trPr>
          <w:trHeight w:val="57"/>
        </w:trPr>
        <w:tc>
          <w:tcPr>
            <w:tcW w:w="348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A49B7" w:rsidRPr="00FD6105" w:rsidRDefault="00CC0EE8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A49B7" w:rsidRPr="00FD6105" w:rsidRDefault="00CC0EE8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4A49B7" w:rsidRPr="00FD6105">
              <w:rPr>
                <w:rFonts w:ascii="Arial" w:hAnsi="Arial" w:cs="Arial"/>
                <w:b/>
                <w:sz w:val="18"/>
                <w:szCs w:val="18"/>
              </w:rPr>
              <w:t>CELULAR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A49B7" w:rsidRPr="00FD6105" w:rsidRDefault="004A49B7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</w:tr>
      <w:tr w:rsidR="004A49B7" w:rsidRPr="00FD6105">
        <w:trPr>
          <w:trHeight w:val="454"/>
        </w:trPr>
        <w:tc>
          <w:tcPr>
            <w:tcW w:w="3480" w:type="dxa"/>
            <w:shd w:val="clear" w:color="auto" w:fill="auto"/>
            <w:vAlign w:val="center"/>
          </w:tcPr>
          <w:p w:rsidR="004A49B7" w:rsidRPr="00FD6105" w:rsidRDefault="004A49B7" w:rsidP="002A4516">
            <w:pPr>
              <w:rPr>
                <w:rFonts w:ascii="Arial" w:hAnsi="Arial" w:cs="Arial"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t>(</w:t>
            </w:r>
            <w:bookmarkStart w:id="13" w:name="Texto7"/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FD6105">
              <w:rPr>
                <w:rFonts w:ascii="Arial" w:hAnsi="Arial" w:cs="Arial"/>
                <w:sz w:val="18"/>
                <w:szCs w:val="18"/>
              </w:rPr>
              <w:t>)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Pr="00FD6105">
              <w:rPr>
                <w:rFonts w:ascii="Arial" w:hAnsi="Arial" w:cs="Arial"/>
                <w:sz w:val="18"/>
                <w:szCs w:val="18"/>
              </w:rPr>
              <w:t>-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5"/>
        <w:tc>
          <w:tcPr>
            <w:tcW w:w="3480" w:type="dxa"/>
            <w:gridSpan w:val="3"/>
            <w:shd w:val="clear" w:color="auto" w:fill="auto"/>
            <w:vAlign w:val="center"/>
          </w:tcPr>
          <w:p w:rsidR="004A49B7" w:rsidRPr="00FD6105" w:rsidRDefault="004A49B7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t>(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6105">
              <w:rPr>
                <w:rFonts w:ascii="Arial" w:hAnsi="Arial" w:cs="Arial"/>
                <w:sz w:val="18"/>
                <w:szCs w:val="18"/>
              </w:rPr>
              <w:t>)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6105">
              <w:rPr>
                <w:rFonts w:ascii="Arial" w:hAnsi="Arial" w:cs="Arial"/>
                <w:sz w:val="18"/>
                <w:szCs w:val="18"/>
              </w:rPr>
              <w:t>-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:rsidR="004A49B7" w:rsidRPr="00FD6105" w:rsidRDefault="004A49B7" w:rsidP="002A45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t>(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6105">
              <w:rPr>
                <w:rFonts w:ascii="Arial" w:hAnsi="Arial" w:cs="Arial"/>
                <w:sz w:val="18"/>
                <w:szCs w:val="18"/>
              </w:rPr>
              <w:t>)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6105">
              <w:rPr>
                <w:rFonts w:ascii="Arial" w:hAnsi="Arial" w:cs="Arial"/>
                <w:sz w:val="18"/>
                <w:szCs w:val="18"/>
              </w:rPr>
              <w:t>-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BA5AE0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9BD" w:rsidRPr="00FD6105">
        <w:trPr>
          <w:trHeight w:val="57"/>
        </w:trPr>
        <w:tc>
          <w:tcPr>
            <w:tcW w:w="10440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39BD" w:rsidRPr="00FD6105" w:rsidRDefault="007439BD" w:rsidP="00872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*E-MAIL</w:t>
            </w:r>
          </w:p>
        </w:tc>
      </w:tr>
      <w:tr w:rsidR="007439BD" w:rsidRPr="00FD6105">
        <w:trPr>
          <w:trHeight w:val="454"/>
        </w:trPr>
        <w:tc>
          <w:tcPr>
            <w:tcW w:w="104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BD" w:rsidRPr="00FD6105" w:rsidRDefault="00D90817" w:rsidP="00872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31CD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431CD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431CD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431CD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6431CD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D23CF" w:rsidRPr="00FD6105" w:rsidRDefault="008D23CF" w:rsidP="008D23CF">
      <w:pPr>
        <w:rPr>
          <w:rFonts w:ascii="Arial" w:hAnsi="Arial" w:cs="Arial"/>
          <w:b/>
          <w:sz w:val="18"/>
          <w:szCs w:val="18"/>
        </w:rPr>
      </w:pPr>
      <w:r w:rsidRPr="00FD6105">
        <w:rPr>
          <w:rFonts w:ascii="Arial" w:hAnsi="Arial" w:cs="Arial"/>
          <w:b/>
          <w:sz w:val="18"/>
          <w:szCs w:val="18"/>
        </w:rPr>
        <w:t>VALOR DA INSCRIÇÃO</w:t>
      </w:r>
    </w:p>
    <w:tbl>
      <w:tblPr>
        <w:tblW w:w="10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493"/>
      </w:tblGrid>
      <w:tr w:rsidR="00341428" w:rsidRPr="00FD6105" w:rsidTr="00D92184">
        <w:trPr>
          <w:trHeight w:val="454"/>
        </w:trPr>
        <w:tc>
          <w:tcPr>
            <w:tcW w:w="4962" w:type="dxa"/>
            <w:shd w:val="clear" w:color="auto" w:fill="auto"/>
            <w:vAlign w:val="center"/>
          </w:tcPr>
          <w:p w:rsidR="00341428" w:rsidRDefault="00341428" w:rsidP="00F86EF0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bookmarkStart w:id="16" w:name="Selecionar1"/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Associados</w:t>
            </w:r>
          </w:p>
          <w:p w:rsidR="00341428" w:rsidRPr="00FD6105" w:rsidRDefault="00341428" w:rsidP="002D2340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end"/>
            </w:r>
            <w:bookmarkEnd w:id="16"/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R$ 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1.675,00 (mil seiscentos e setenta e cinco r</w:t>
            </w: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eais)</w:t>
            </w:r>
          </w:p>
        </w:tc>
        <w:tc>
          <w:tcPr>
            <w:tcW w:w="5493" w:type="dxa"/>
            <w:vAlign w:val="center"/>
          </w:tcPr>
          <w:p w:rsidR="00341428" w:rsidRDefault="00341428" w:rsidP="00341428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Não-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Associados</w:t>
            </w:r>
          </w:p>
          <w:p w:rsidR="00341428" w:rsidRPr="00FD6105" w:rsidRDefault="00341428" w:rsidP="00341428">
            <w:pPr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end"/>
            </w: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R$ 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840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,00 (mil 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oitocentos e quarenta 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r</w:t>
            </w: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eais</w:t>
            </w:r>
            <w:r>
              <w:rPr>
                <w:rFonts w:ascii="Arial" w:hAnsi="Arial" w:cs="Arial"/>
                <w:b/>
                <w:sz w:val="18"/>
                <w:szCs w:val="18"/>
                <w:lang w:val="pt-PT"/>
              </w:rPr>
              <w:t>)</w:t>
            </w:r>
          </w:p>
        </w:tc>
      </w:tr>
    </w:tbl>
    <w:p w:rsidR="00A45C88" w:rsidRPr="00FD6105" w:rsidRDefault="00A45C88" w:rsidP="0056690E">
      <w:pPr>
        <w:jc w:val="center"/>
        <w:rPr>
          <w:rFonts w:ascii="Arial" w:hAnsi="Arial" w:cs="Arial"/>
          <w:b/>
          <w:sz w:val="18"/>
          <w:szCs w:val="18"/>
        </w:rPr>
      </w:pPr>
    </w:p>
    <w:p w:rsidR="008D23CF" w:rsidRPr="00FD6105" w:rsidRDefault="008D23CF" w:rsidP="0056690E">
      <w:pPr>
        <w:jc w:val="center"/>
        <w:rPr>
          <w:rFonts w:ascii="Arial" w:hAnsi="Arial" w:cs="Arial"/>
          <w:b/>
          <w:sz w:val="18"/>
          <w:szCs w:val="18"/>
        </w:rPr>
      </w:pPr>
      <w:r w:rsidRPr="00FD6105">
        <w:rPr>
          <w:rFonts w:ascii="Arial" w:hAnsi="Arial" w:cs="Arial"/>
          <w:b/>
          <w:sz w:val="18"/>
          <w:szCs w:val="18"/>
          <w:highlight w:val="lightGray"/>
        </w:rPr>
        <w:t>DADOS DO RESPONSÁVEL PELA INSCRIÇÃO (CASO NÃO SEJA O PRÓPRIO PARTICIPANT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8D23CF" w:rsidRPr="00FD6105">
        <w:trPr>
          <w:trHeight w:val="57"/>
        </w:trPr>
        <w:tc>
          <w:tcPr>
            <w:tcW w:w="104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D23CF" w:rsidRPr="00FD6105" w:rsidRDefault="008D23CF" w:rsidP="001C2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NOME DO RESPONSÁVEL</w:t>
            </w:r>
          </w:p>
        </w:tc>
      </w:tr>
      <w:tr w:rsidR="008D23CF" w:rsidRPr="00FD6105">
        <w:trPr>
          <w:trHeight w:val="466"/>
        </w:trPr>
        <w:tc>
          <w:tcPr>
            <w:tcW w:w="104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CF" w:rsidRPr="00FD6105" w:rsidRDefault="00A064FC" w:rsidP="001C2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623EE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623EE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623EE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623EE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1623EE" w:rsidRPr="00FD6105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D23CF" w:rsidRPr="00FD6105">
        <w:trPr>
          <w:trHeight w:val="57"/>
        </w:trPr>
        <w:tc>
          <w:tcPr>
            <w:tcW w:w="522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D23CF" w:rsidRPr="00FD6105" w:rsidRDefault="008D23CF" w:rsidP="001C2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CARG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D23CF" w:rsidRPr="00FD6105" w:rsidRDefault="008D23CF" w:rsidP="001C2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 xml:space="preserve">ÁREA, SETOR OU </w:t>
            </w:r>
            <w:proofErr w:type="gramStart"/>
            <w:r w:rsidRPr="00FD6105">
              <w:rPr>
                <w:rFonts w:ascii="Arial" w:hAnsi="Arial" w:cs="Arial"/>
                <w:b/>
                <w:sz w:val="18"/>
                <w:szCs w:val="18"/>
              </w:rPr>
              <w:t>DEPARTAMENTO</w:t>
            </w:r>
            <w:proofErr w:type="gramEnd"/>
          </w:p>
        </w:tc>
      </w:tr>
      <w:tr w:rsidR="008D23CF" w:rsidRPr="00FD6105">
        <w:trPr>
          <w:trHeight w:val="443"/>
        </w:trPr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CF" w:rsidRPr="00FD6105" w:rsidRDefault="006431CD" w:rsidP="001C2BFA">
            <w:pPr>
              <w:rPr>
                <w:rFonts w:ascii="Arial" w:hAnsi="Arial" w:cs="Arial"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23EE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623EE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623EE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623EE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623EE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CF" w:rsidRPr="00FD6105" w:rsidRDefault="00A064FC" w:rsidP="001C2BFA">
            <w:pPr>
              <w:rPr>
                <w:rFonts w:ascii="Arial" w:hAnsi="Arial" w:cs="Arial"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623EE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623EE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623EE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623EE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1623EE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23CF" w:rsidRPr="00FD6105">
        <w:trPr>
          <w:trHeight w:val="57"/>
        </w:trPr>
        <w:tc>
          <w:tcPr>
            <w:tcW w:w="522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D23CF" w:rsidRPr="00FD6105" w:rsidRDefault="008D23CF" w:rsidP="001C2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D23CF" w:rsidRPr="00FD6105" w:rsidRDefault="008D23CF" w:rsidP="001C2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</w:tr>
      <w:tr w:rsidR="008D23CF" w:rsidRPr="00FD6105">
        <w:trPr>
          <w:trHeight w:val="464"/>
        </w:trPr>
        <w:tc>
          <w:tcPr>
            <w:tcW w:w="5220" w:type="dxa"/>
            <w:shd w:val="clear" w:color="auto" w:fill="auto"/>
            <w:vAlign w:val="center"/>
          </w:tcPr>
          <w:p w:rsidR="008D23CF" w:rsidRPr="00FD6105" w:rsidRDefault="008D23CF" w:rsidP="001C2BFA">
            <w:pPr>
              <w:rPr>
                <w:rFonts w:ascii="Arial" w:hAnsi="Arial" w:cs="Arial"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t>(</w:t>
            </w:r>
            <w:r w:rsidR="00A064FC"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A064FC"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064FC" w:rsidRPr="00FD6105">
              <w:rPr>
                <w:rFonts w:ascii="Arial" w:hAnsi="Arial" w:cs="Arial"/>
                <w:sz w:val="18"/>
                <w:szCs w:val="18"/>
              </w:rPr>
            </w:r>
            <w:r w:rsidR="00A064FC"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064FC"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6105">
              <w:rPr>
                <w:rFonts w:ascii="Arial" w:hAnsi="Arial" w:cs="Arial"/>
                <w:sz w:val="18"/>
                <w:szCs w:val="18"/>
              </w:rPr>
              <w:t>)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6105">
              <w:rPr>
                <w:rFonts w:ascii="Arial" w:hAnsi="Arial" w:cs="Arial"/>
                <w:sz w:val="18"/>
                <w:szCs w:val="18"/>
              </w:rPr>
              <w:t>-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D23CF" w:rsidRPr="00FD6105" w:rsidRDefault="008D23CF" w:rsidP="001C2B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t>(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6105">
              <w:rPr>
                <w:rFonts w:ascii="Arial" w:hAnsi="Arial" w:cs="Arial"/>
                <w:sz w:val="18"/>
                <w:szCs w:val="18"/>
              </w:rPr>
              <w:t>)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6105">
              <w:rPr>
                <w:rFonts w:ascii="Arial" w:hAnsi="Arial" w:cs="Arial"/>
                <w:sz w:val="18"/>
                <w:szCs w:val="18"/>
              </w:rPr>
              <w:t>-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23BCE" w:rsidRPr="00FD610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39BD" w:rsidRPr="00FD6105">
        <w:trPr>
          <w:trHeight w:val="57"/>
        </w:trPr>
        <w:tc>
          <w:tcPr>
            <w:tcW w:w="1044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439BD" w:rsidRPr="00FD6105" w:rsidRDefault="007439BD" w:rsidP="00872B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E-MAIL DO RESPONSÁVEL</w:t>
            </w:r>
          </w:p>
        </w:tc>
      </w:tr>
      <w:tr w:rsidR="007439BD" w:rsidRPr="00FD6105">
        <w:trPr>
          <w:trHeight w:val="466"/>
        </w:trPr>
        <w:tc>
          <w:tcPr>
            <w:tcW w:w="104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9BD" w:rsidRPr="00FD6105" w:rsidRDefault="001623EE" w:rsidP="00872B00">
            <w:pPr>
              <w:rPr>
                <w:rFonts w:ascii="Arial" w:hAnsi="Arial" w:cs="Arial"/>
                <w:sz w:val="18"/>
                <w:szCs w:val="18"/>
              </w:rPr>
            </w:pPr>
            <w:r w:rsidRPr="00FD610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</w:rPr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B7557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AB7557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AB7557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AB7557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="00AB7557" w:rsidRPr="00FD6105">
              <w:rPr>
                <w:rFonts w:ascii="Arial" w:hAnsi="Arial" w:cs="Arial"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45C88" w:rsidRPr="00FD6105" w:rsidRDefault="00A45C88" w:rsidP="00A064FC">
      <w:pPr>
        <w:jc w:val="center"/>
        <w:rPr>
          <w:rFonts w:ascii="Arial" w:hAnsi="Arial" w:cs="Arial"/>
          <w:b/>
          <w:sz w:val="18"/>
          <w:szCs w:val="18"/>
        </w:rPr>
      </w:pPr>
    </w:p>
    <w:p w:rsidR="00A064FC" w:rsidRPr="00FD6105" w:rsidRDefault="00A064FC" w:rsidP="00A064FC">
      <w:pPr>
        <w:jc w:val="center"/>
        <w:rPr>
          <w:rFonts w:ascii="Arial" w:hAnsi="Arial" w:cs="Arial"/>
          <w:b/>
          <w:sz w:val="18"/>
          <w:szCs w:val="18"/>
        </w:rPr>
      </w:pPr>
      <w:r w:rsidRPr="00FD6105">
        <w:rPr>
          <w:rFonts w:ascii="Arial" w:hAnsi="Arial" w:cs="Arial"/>
          <w:b/>
          <w:sz w:val="18"/>
          <w:szCs w:val="18"/>
          <w:highlight w:val="lightGray"/>
        </w:rPr>
        <w:t>DADOS PARA EMISSÃO DE NOTA FISC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6"/>
        <w:gridCol w:w="2652"/>
        <w:gridCol w:w="2652"/>
      </w:tblGrid>
      <w:tr w:rsidR="00A45C88" w:rsidRPr="00FD6105">
        <w:trPr>
          <w:trHeight w:val="170"/>
        </w:trPr>
        <w:tc>
          <w:tcPr>
            <w:tcW w:w="104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45C88" w:rsidRPr="00FD6105" w:rsidRDefault="00A45C88" w:rsidP="00A45C88">
            <w:pPr>
              <w:pStyle w:val="Cabealh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* </w:t>
            </w:r>
            <w:r w:rsidR="005C0612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NOME DO </w:t>
            </w: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RESPONS</w:t>
            </w:r>
            <w:r w:rsidR="00EB54BF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Á</w:t>
            </w: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VEL </w:t>
            </w:r>
            <w:r w:rsidR="00EB54BF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DO </w:t>
            </w:r>
            <w:r w:rsidR="004D1392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SETOR DE </w:t>
            </w: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RECURSOS HUMANOS</w:t>
            </w:r>
            <w:r w:rsidR="00EB54BF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 PARA </w:t>
            </w:r>
            <w:r w:rsidR="005C0612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RECEBIMENTO DA NOTA FISCAL</w:t>
            </w:r>
          </w:p>
        </w:tc>
      </w:tr>
      <w:tr w:rsidR="00A45C88" w:rsidRPr="00FD6105">
        <w:trPr>
          <w:trHeight w:val="454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C88" w:rsidRPr="00FD6105" w:rsidRDefault="00AB7557" w:rsidP="002D33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D61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610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064FC" w:rsidRPr="00FD6105">
        <w:trPr>
          <w:trHeight w:val="170"/>
        </w:trPr>
        <w:tc>
          <w:tcPr>
            <w:tcW w:w="104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064FC" w:rsidRPr="00FD6105" w:rsidRDefault="00CC0EE8" w:rsidP="00A064FC">
            <w:pPr>
              <w:pStyle w:val="Cabealh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*</w:t>
            </w:r>
            <w:r w:rsidR="00A064FC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NOME COMPLETO D</w:t>
            </w:r>
            <w:r w:rsidR="004A042A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A INSTITUIÇÃO </w:t>
            </w:r>
          </w:p>
        </w:tc>
      </w:tr>
      <w:bookmarkStart w:id="17" w:name="Texto23"/>
      <w:tr w:rsidR="00A064FC" w:rsidRPr="00FD6105">
        <w:trPr>
          <w:trHeight w:val="454"/>
        </w:trPr>
        <w:tc>
          <w:tcPr>
            <w:tcW w:w="10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4FC" w:rsidRPr="00FD6105" w:rsidRDefault="00AB7557" w:rsidP="00A064FC">
            <w:pPr>
              <w:pStyle w:val="Cabealh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begin">
                <w:ffData>
                  <w:name w:val="Texto2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instrText xml:space="preserve"> FORMTEXT </w:instrText>
            </w: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</w: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separate"/>
            </w:r>
            <w:r w:rsidRPr="00FD6105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Pr="00FD6105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Pr="00FD6105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Pr="00FD6105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Pr="00FD6105">
              <w:rPr>
                <w:rFonts w:ascii="Arial" w:hAnsi="Arial" w:cs="Arial"/>
                <w:b/>
                <w:noProof/>
                <w:sz w:val="18"/>
                <w:szCs w:val="18"/>
                <w:lang w:val="pt-PT"/>
              </w:rPr>
              <w:t> </w:t>
            </w: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fldChar w:fldCharType="end"/>
            </w:r>
            <w:bookmarkEnd w:id="17"/>
          </w:p>
        </w:tc>
      </w:tr>
      <w:tr w:rsidR="00A064FC" w:rsidRPr="00FD6105">
        <w:trPr>
          <w:trHeight w:val="17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064FC" w:rsidRPr="00FD6105" w:rsidRDefault="00CC0EE8" w:rsidP="00E74290">
            <w:pPr>
              <w:pStyle w:val="Cabealh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*</w:t>
            </w:r>
            <w:r w:rsidR="00A064FC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CNPJ </w:t>
            </w:r>
            <w:r w:rsidR="00A064FC" w:rsidRPr="00FD6105">
              <w:rPr>
                <w:rFonts w:ascii="Arial" w:hAnsi="Arial" w:cs="Arial"/>
                <w:sz w:val="18"/>
                <w:szCs w:val="18"/>
                <w:lang w:val="pt-PT"/>
              </w:rPr>
              <w:t>(digite apenas os números, sem pontos, traços ou barras de separação</w:t>
            </w:r>
            <w:proofErr w:type="gramStart"/>
            <w:r w:rsidR="00A064FC" w:rsidRPr="00FD6105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  <w:proofErr w:type="gramEnd"/>
          </w:p>
        </w:tc>
      </w:tr>
      <w:bookmarkStart w:id="18" w:name="Texto16"/>
      <w:tr w:rsidR="00A064FC" w:rsidRPr="00FD6105">
        <w:trPr>
          <w:trHeight w:val="444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4FC" w:rsidRPr="00FD6105" w:rsidRDefault="00A064FC" w:rsidP="00A064FC">
            <w:pPr>
              <w:pStyle w:val="Cabealh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18"/>
          </w:p>
        </w:tc>
      </w:tr>
      <w:tr w:rsidR="00A064FC" w:rsidRPr="00FD6105">
        <w:trPr>
          <w:trHeight w:val="170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064FC" w:rsidRPr="00FD6105" w:rsidRDefault="00CC0EE8" w:rsidP="00A064FC">
            <w:pPr>
              <w:pStyle w:val="Cabealh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*</w:t>
            </w:r>
            <w:r w:rsidR="00A064FC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 xml:space="preserve">ENDEREÇO PARA ENVIO DO RECIBO </w:t>
            </w:r>
            <w:r w:rsidR="00A064FC" w:rsidRPr="00FD6105">
              <w:rPr>
                <w:rFonts w:ascii="Arial" w:hAnsi="Arial" w:cs="Arial"/>
                <w:sz w:val="18"/>
                <w:szCs w:val="18"/>
                <w:lang w:val="pt-PT"/>
              </w:rPr>
              <w:t>(logradouro, número, complemento e bairro</w:t>
            </w:r>
            <w:proofErr w:type="gramStart"/>
            <w:r w:rsidR="00A064FC" w:rsidRPr="00FD6105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  <w:proofErr w:type="gramEnd"/>
          </w:p>
        </w:tc>
      </w:tr>
      <w:bookmarkStart w:id="19" w:name="Texto18"/>
      <w:tr w:rsidR="00A064FC" w:rsidRPr="00FD6105">
        <w:trPr>
          <w:trHeight w:val="464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64FC" w:rsidRPr="00FD6105" w:rsidRDefault="00A064FC" w:rsidP="00A064FC">
            <w:pPr>
              <w:pStyle w:val="Cabealh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19"/>
          </w:p>
        </w:tc>
      </w:tr>
      <w:tr w:rsidR="00A064FC" w:rsidRPr="00FD6105">
        <w:trPr>
          <w:trHeight w:val="170"/>
        </w:trPr>
        <w:tc>
          <w:tcPr>
            <w:tcW w:w="5136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064FC" w:rsidRPr="00FD6105" w:rsidRDefault="00CC0EE8" w:rsidP="00A064FC">
            <w:pPr>
              <w:pStyle w:val="Cabealh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*</w:t>
            </w:r>
            <w:r w:rsidR="00A064FC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CIDADE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064FC" w:rsidRPr="00FD6105" w:rsidRDefault="00CC0EE8" w:rsidP="00A064FC">
            <w:pPr>
              <w:pStyle w:val="Cabealh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*</w:t>
            </w:r>
            <w:r w:rsidR="00A064FC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064FC" w:rsidRPr="00FD6105" w:rsidRDefault="00CC0EE8" w:rsidP="00A064FC">
            <w:pPr>
              <w:pStyle w:val="Cabealho"/>
              <w:rPr>
                <w:rFonts w:ascii="Arial" w:hAnsi="Arial" w:cs="Arial"/>
                <w:b/>
                <w:sz w:val="18"/>
                <w:szCs w:val="18"/>
                <w:lang w:val="pt-PT"/>
              </w:rPr>
            </w:pPr>
            <w:r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*</w:t>
            </w:r>
            <w:r w:rsidR="00A064FC" w:rsidRPr="00FD6105">
              <w:rPr>
                <w:rFonts w:ascii="Arial" w:hAnsi="Arial" w:cs="Arial"/>
                <w:b/>
                <w:sz w:val="18"/>
                <w:szCs w:val="18"/>
                <w:lang w:val="pt-PT"/>
              </w:rPr>
              <w:t>CEP</w:t>
            </w:r>
          </w:p>
        </w:tc>
      </w:tr>
      <w:bookmarkStart w:id="20" w:name="Texto17"/>
      <w:tr w:rsidR="00A064FC" w:rsidRPr="00FD6105">
        <w:trPr>
          <w:trHeight w:val="456"/>
        </w:trPr>
        <w:tc>
          <w:tcPr>
            <w:tcW w:w="5136" w:type="dxa"/>
            <w:shd w:val="clear" w:color="auto" w:fill="auto"/>
            <w:vAlign w:val="center"/>
          </w:tcPr>
          <w:p w:rsidR="00A064FC" w:rsidRPr="00FD6105" w:rsidRDefault="00A064FC" w:rsidP="00A064FC">
            <w:pPr>
              <w:pStyle w:val="Cabealh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0"/>
          </w:p>
        </w:tc>
        <w:bookmarkStart w:id="21" w:name="Texto19"/>
        <w:tc>
          <w:tcPr>
            <w:tcW w:w="2652" w:type="dxa"/>
            <w:shd w:val="clear" w:color="auto" w:fill="auto"/>
            <w:vAlign w:val="center"/>
          </w:tcPr>
          <w:p w:rsidR="00A064FC" w:rsidRPr="00FD6105" w:rsidRDefault="00A064FC" w:rsidP="00A064FC">
            <w:pPr>
              <w:pStyle w:val="Cabealh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1"/>
          </w:p>
        </w:tc>
        <w:bookmarkStart w:id="22" w:name="Texto20"/>
        <w:tc>
          <w:tcPr>
            <w:tcW w:w="2652" w:type="dxa"/>
            <w:shd w:val="clear" w:color="auto" w:fill="auto"/>
            <w:vAlign w:val="center"/>
          </w:tcPr>
          <w:p w:rsidR="00A064FC" w:rsidRPr="00FD6105" w:rsidRDefault="00A064FC" w:rsidP="00A064FC">
            <w:pPr>
              <w:pStyle w:val="Cabealho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2"/>
            <w:r w:rsidR="005C0612" w:rsidRPr="00FD6105">
              <w:rPr>
                <w:rFonts w:ascii="Arial" w:hAnsi="Arial" w:cs="Arial"/>
                <w:sz w:val="18"/>
                <w:szCs w:val="18"/>
                <w:lang w:val="pt-PT"/>
              </w:rPr>
              <w:t>-</w:t>
            </w:r>
            <w:bookmarkStart w:id="23" w:name="Texto22"/>
            <w:r w:rsidR="005C0612"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5C0612" w:rsidRPr="00FD6105">
              <w:rPr>
                <w:rFonts w:ascii="Arial" w:hAnsi="Arial" w:cs="Arial"/>
                <w:sz w:val="18"/>
                <w:szCs w:val="18"/>
                <w:lang w:val="pt-PT"/>
              </w:rPr>
              <w:instrText xml:space="preserve"> FORMTEXT </w:instrText>
            </w:r>
            <w:r w:rsidR="005C0612" w:rsidRPr="00FD6105">
              <w:rPr>
                <w:rFonts w:ascii="Arial" w:hAnsi="Arial" w:cs="Arial"/>
                <w:sz w:val="18"/>
                <w:szCs w:val="18"/>
                <w:lang w:val="pt-PT"/>
              </w:rPr>
            </w:r>
            <w:r w:rsidR="005C0612"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separate"/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B574E3" w:rsidRPr="00FD6105">
              <w:rPr>
                <w:rFonts w:ascii="Arial" w:hAnsi="Arial" w:cs="Arial"/>
                <w:sz w:val="18"/>
                <w:szCs w:val="18"/>
                <w:lang w:val="pt-PT"/>
              </w:rPr>
              <w:t> </w:t>
            </w:r>
            <w:r w:rsidR="005C0612" w:rsidRPr="00FD6105">
              <w:rPr>
                <w:rFonts w:ascii="Arial" w:hAnsi="Arial" w:cs="Arial"/>
                <w:sz w:val="18"/>
                <w:szCs w:val="18"/>
                <w:lang w:val="pt-PT"/>
              </w:rPr>
              <w:fldChar w:fldCharType="end"/>
            </w:r>
            <w:bookmarkEnd w:id="23"/>
          </w:p>
        </w:tc>
      </w:tr>
    </w:tbl>
    <w:p w:rsidR="00A064FC" w:rsidRPr="00EF6E7C" w:rsidRDefault="00500850" w:rsidP="00ED5831">
      <w:pPr>
        <w:pStyle w:val="Rodap"/>
        <w:rPr>
          <w:rFonts w:ascii="Arial" w:hAnsi="Arial" w:cs="Arial"/>
          <w:color w:val="FFC20E"/>
          <w:sz w:val="18"/>
          <w:szCs w:val="18"/>
        </w:rPr>
      </w:pPr>
      <w:r w:rsidRPr="00EF6E7C">
        <w:rPr>
          <w:rFonts w:ascii="Arial" w:hAnsi="Arial" w:cs="Arial"/>
          <w:b/>
          <w:color w:val="FFC20E"/>
          <w:sz w:val="18"/>
          <w:szCs w:val="18"/>
        </w:rPr>
        <w:t>*</w:t>
      </w:r>
      <w:r w:rsidR="00CC0EE8" w:rsidRPr="00EF6E7C">
        <w:rPr>
          <w:rFonts w:ascii="Arial" w:hAnsi="Arial" w:cs="Arial"/>
          <w:b/>
          <w:color w:val="FFC20E"/>
          <w:sz w:val="18"/>
          <w:szCs w:val="18"/>
        </w:rPr>
        <w:t>Campos de preenchimento obrigatório</w:t>
      </w:r>
    </w:p>
    <w:sectPr w:rsidR="00A064FC" w:rsidRPr="00EF6E7C" w:rsidSect="004C37B9">
      <w:headerReference w:type="default" r:id="rId8"/>
      <w:footerReference w:type="default" r:id="rId9"/>
      <w:pgSz w:w="11906" w:h="16838"/>
      <w:pgMar w:top="720" w:right="720" w:bottom="720" w:left="720" w:header="36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5E" w:rsidRDefault="00C3435E">
      <w:r>
        <w:separator/>
      </w:r>
    </w:p>
  </w:endnote>
  <w:endnote w:type="continuationSeparator" w:id="0">
    <w:p w:rsidR="00C3435E" w:rsidRDefault="00C3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79" w:rsidRPr="00FD6105" w:rsidRDefault="008822A7" w:rsidP="00EF6E7C">
    <w:pPr>
      <w:pStyle w:val="Rodap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161D4E4" wp14:editId="7130D75D">
          <wp:simplePos x="0" y="0"/>
          <wp:positionH relativeFrom="column">
            <wp:posOffset>5334000</wp:posOffset>
          </wp:positionH>
          <wp:positionV relativeFrom="paragraph">
            <wp:posOffset>-349250</wp:posOffset>
          </wp:positionV>
          <wp:extent cx="2171700" cy="1390650"/>
          <wp:effectExtent l="0" t="0" r="0" b="0"/>
          <wp:wrapNone/>
          <wp:docPr id="4" name="Imagem 4" descr="Grafism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smos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079" w:rsidRPr="00FD6105">
      <w:rPr>
        <w:rFonts w:ascii="Arial" w:hAnsi="Arial" w:cs="Arial"/>
        <w:sz w:val="16"/>
        <w:szCs w:val="16"/>
      </w:rPr>
      <w:t>Telefones: (21) 2109-6034 • 2109-6033</w:t>
    </w:r>
  </w:p>
  <w:p w:rsidR="00D91079" w:rsidRPr="00FD6105" w:rsidRDefault="00D91079" w:rsidP="00EF6E7C">
    <w:pPr>
      <w:pStyle w:val="Rodap"/>
      <w:jc w:val="center"/>
      <w:rPr>
        <w:rFonts w:ascii="Arial" w:hAnsi="Arial" w:cs="Arial"/>
        <w:sz w:val="16"/>
        <w:szCs w:val="16"/>
      </w:rPr>
    </w:pPr>
    <w:r w:rsidRPr="00FD6105">
      <w:rPr>
        <w:rFonts w:ascii="Arial" w:hAnsi="Arial" w:cs="Arial"/>
        <w:sz w:val="16"/>
        <w:szCs w:val="16"/>
      </w:rPr>
      <w:t>Fax: (21) 2109-6035</w:t>
    </w:r>
  </w:p>
  <w:p w:rsidR="00D91079" w:rsidRPr="00FD6105" w:rsidRDefault="005F1877" w:rsidP="00EF6E7C">
    <w:pPr>
      <w:pStyle w:val="Rodap"/>
      <w:jc w:val="center"/>
      <w:rPr>
        <w:rFonts w:ascii="Arial" w:hAnsi="Arial" w:cs="Arial"/>
        <w:sz w:val="16"/>
        <w:szCs w:val="16"/>
      </w:rPr>
    </w:pPr>
    <w:r w:rsidRPr="00FD6105">
      <w:rPr>
        <w:rFonts w:ascii="Arial" w:hAnsi="Arial" w:cs="Arial"/>
        <w:sz w:val="16"/>
        <w:szCs w:val="16"/>
      </w:rPr>
      <w:t>gedes</w:t>
    </w:r>
    <w:r w:rsidR="00D91079" w:rsidRPr="00FD6105">
      <w:rPr>
        <w:rFonts w:ascii="Arial" w:hAnsi="Arial" w:cs="Arial"/>
        <w:sz w:val="16"/>
        <w:szCs w:val="16"/>
      </w:rPr>
      <w:t xml:space="preserve">@abde.org.br </w:t>
    </w:r>
    <w:r w:rsidR="00FD6105" w:rsidRPr="00FD6105">
      <w:rPr>
        <w:rFonts w:ascii="Arial" w:hAnsi="Arial" w:cs="Arial"/>
        <w:sz w:val="16"/>
        <w:szCs w:val="16"/>
      </w:rPr>
      <w:t xml:space="preserve">• </w:t>
    </w:r>
    <w:r w:rsidR="00D91079" w:rsidRPr="00FD6105">
      <w:rPr>
        <w:rFonts w:ascii="Arial" w:hAnsi="Arial" w:cs="Arial"/>
        <w:sz w:val="16"/>
        <w:szCs w:val="16"/>
      </w:rPr>
      <w:t>www.abde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5E" w:rsidRDefault="00C3435E">
      <w:r>
        <w:separator/>
      </w:r>
    </w:p>
  </w:footnote>
  <w:footnote w:type="continuationSeparator" w:id="0">
    <w:p w:rsidR="00C3435E" w:rsidRDefault="00C34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79" w:rsidRDefault="00D91079" w:rsidP="00FD6105">
    <w:pPr>
      <w:pStyle w:val="Cabealho"/>
      <w:rPr>
        <w:b/>
        <w:bCs/>
        <w:i/>
        <w:iCs/>
        <w:sz w:val="32"/>
        <w:szCs w:val="32"/>
      </w:rPr>
    </w:pPr>
  </w:p>
  <w:p w:rsidR="00D91079" w:rsidRDefault="00D91079" w:rsidP="002A4516">
    <w:pPr>
      <w:pStyle w:val="Cabealho"/>
      <w:jc w:val="right"/>
      <w:rPr>
        <w:b/>
        <w:bCs/>
        <w:i/>
        <w:iCs/>
        <w:color w:val="808080"/>
        <w:sz w:val="20"/>
        <w:szCs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303"/>
      <w:gridCol w:w="5303"/>
    </w:tblGrid>
    <w:tr w:rsidR="00FD6105" w:rsidRPr="00C3435E" w:rsidTr="00C45EB6">
      <w:tc>
        <w:tcPr>
          <w:tcW w:w="5303" w:type="dxa"/>
          <w:shd w:val="clear" w:color="auto" w:fill="auto"/>
          <w:vAlign w:val="center"/>
        </w:tcPr>
        <w:p w:rsidR="00FD6105" w:rsidRPr="00C3435E" w:rsidRDefault="008822A7" w:rsidP="00FD6105">
          <w:pPr>
            <w:pStyle w:val="Cabealho"/>
            <w:rPr>
              <w:b/>
              <w:bCs/>
              <w:i/>
              <w:iCs/>
              <w:color w:val="808080"/>
              <w:sz w:val="10"/>
              <w:szCs w:val="10"/>
            </w:rPr>
          </w:pPr>
          <w:r>
            <w:rPr>
              <w:b/>
              <w:bCs/>
              <w:i/>
              <w:iCs/>
              <w:noProof/>
              <w:sz w:val="32"/>
              <w:szCs w:val="32"/>
            </w:rPr>
            <w:drawing>
              <wp:inline distT="0" distB="0" distL="0" distR="0" wp14:anchorId="64F7C692" wp14:editId="1089CBF3">
                <wp:extent cx="2667000" cy="895350"/>
                <wp:effectExtent l="0" t="0" r="0" b="0"/>
                <wp:docPr id="1" name="Imagem 1" descr="GEDES 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DES 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  <w:shd w:val="clear" w:color="auto" w:fill="auto"/>
          <w:vAlign w:val="center"/>
        </w:tcPr>
        <w:p w:rsidR="00FD6105" w:rsidRPr="003F06CB" w:rsidRDefault="003F06CB" w:rsidP="00C45EB6">
          <w:pPr>
            <w:jc w:val="right"/>
            <w:rPr>
              <w:rFonts w:ascii="Arial" w:hAnsi="Arial" w:cs="Arial"/>
              <w:color w:val="065B89"/>
              <w:sz w:val="32"/>
              <w:szCs w:val="32"/>
            </w:rPr>
          </w:pPr>
          <w:r w:rsidRPr="003F06CB">
            <w:rPr>
              <w:rFonts w:ascii="Arial" w:hAnsi="Arial" w:cs="Arial"/>
              <w:color w:val="065B89"/>
              <w:sz w:val="32"/>
              <w:szCs w:val="32"/>
            </w:rPr>
            <w:t xml:space="preserve">Ignácio Rangel e </w:t>
          </w:r>
          <w:r w:rsidR="002A61D8">
            <w:rPr>
              <w:rFonts w:ascii="Arial" w:hAnsi="Arial" w:cs="Arial"/>
              <w:color w:val="065B89"/>
              <w:sz w:val="32"/>
              <w:szCs w:val="32"/>
            </w:rPr>
            <w:t>Rômulo Almeida:</w:t>
          </w:r>
          <w:r w:rsidRPr="003F06CB">
            <w:rPr>
              <w:rFonts w:ascii="Arial" w:hAnsi="Arial" w:cs="Arial"/>
              <w:color w:val="065B89"/>
              <w:sz w:val="32"/>
              <w:szCs w:val="32"/>
            </w:rPr>
            <w:t xml:space="preserve"> política e pensamento sobre o desenvolvimento econômico brasileiro</w:t>
          </w:r>
        </w:p>
        <w:p w:rsidR="00FD6105" w:rsidRPr="00C3435E" w:rsidRDefault="00FD6105" w:rsidP="00C45EB6">
          <w:pPr>
            <w:pStyle w:val="Cabealho"/>
            <w:jc w:val="right"/>
            <w:rPr>
              <w:b/>
              <w:bCs/>
              <w:i/>
              <w:iCs/>
              <w:color w:val="808080"/>
              <w:sz w:val="10"/>
              <w:szCs w:val="10"/>
            </w:rPr>
          </w:pPr>
        </w:p>
      </w:tc>
    </w:tr>
  </w:tbl>
  <w:p w:rsidR="00FD6105" w:rsidRDefault="00FD6105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16"/>
    <w:rsid w:val="000214B2"/>
    <w:rsid w:val="00032E22"/>
    <w:rsid w:val="00036A69"/>
    <w:rsid w:val="0005466D"/>
    <w:rsid w:val="00083293"/>
    <w:rsid w:val="00084A4F"/>
    <w:rsid w:val="00085F99"/>
    <w:rsid w:val="000C109B"/>
    <w:rsid w:val="000D7AB7"/>
    <w:rsid w:val="000E0F59"/>
    <w:rsid w:val="00104057"/>
    <w:rsid w:val="001346DA"/>
    <w:rsid w:val="0015256B"/>
    <w:rsid w:val="001623EE"/>
    <w:rsid w:val="001843B6"/>
    <w:rsid w:val="00192677"/>
    <w:rsid w:val="001B5625"/>
    <w:rsid w:val="001C2BFA"/>
    <w:rsid w:val="001C39EF"/>
    <w:rsid w:val="001E35BC"/>
    <w:rsid w:val="002648AA"/>
    <w:rsid w:val="00272903"/>
    <w:rsid w:val="00274B10"/>
    <w:rsid w:val="00282A95"/>
    <w:rsid w:val="00285B24"/>
    <w:rsid w:val="002A4516"/>
    <w:rsid w:val="002A61D8"/>
    <w:rsid w:val="002A6912"/>
    <w:rsid w:val="002D2340"/>
    <w:rsid w:val="002D331A"/>
    <w:rsid w:val="002E4D14"/>
    <w:rsid w:val="00300274"/>
    <w:rsid w:val="0030277A"/>
    <w:rsid w:val="003174C5"/>
    <w:rsid w:val="0032205F"/>
    <w:rsid w:val="003272B6"/>
    <w:rsid w:val="00333741"/>
    <w:rsid w:val="00341428"/>
    <w:rsid w:val="00376CB8"/>
    <w:rsid w:val="0039374A"/>
    <w:rsid w:val="0039591C"/>
    <w:rsid w:val="003A00F4"/>
    <w:rsid w:val="003B0455"/>
    <w:rsid w:val="003B7FE4"/>
    <w:rsid w:val="003C6FE7"/>
    <w:rsid w:val="003E4CAE"/>
    <w:rsid w:val="003F06CB"/>
    <w:rsid w:val="00403544"/>
    <w:rsid w:val="00420421"/>
    <w:rsid w:val="00427119"/>
    <w:rsid w:val="00430DCE"/>
    <w:rsid w:val="00442FAB"/>
    <w:rsid w:val="00467FA2"/>
    <w:rsid w:val="00481C54"/>
    <w:rsid w:val="004938DE"/>
    <w:rsid w:val="004A042A"/>
    <w:rsid w:val="004A49B7"/>
    <w:rsid w:val="004C37B9"/>
    <w:rsid w:val="004D1392"/>
    <w:rsid w:val="004E3826"/>
    <w:rsid w:val="004E5998"/>
    <w:rsid w:val="00500850"/>
    <w:rsid w:val="00503497"/>
    <w:rsid w:val="005110A9"/>
    <w:rsid w:val="00520F08"/>
    <w:rsid w:val="005461DC"/>
    <w:rsid w:val="0056690E"/>
    <w:rsid w:val="00593035"/>
    <w:rsid w:val="005B6E0A"/>
    <w:rsid w:val="005C0612"/>
    <w:rsid w:val="005C1651"/>
    <w:rsid w:val="005C3929"/>
    <w:rsid w:val="005C6001"/>
    <w:rsid w:val="005E4BA3"/>
    <w:rsid w:val="005F1877"/>
    <w:rsid w:val="00623249"/>
    <w:rsid w:val="00623BCE"/>
    <w:rsid w:val="006431CD"/>
    <w:rsid w:val="006515F0"/>
    <w:rsid w:val="006540C7"/>
    <w:rsid w:val="00684D12"/>
    <w:rsid w:val="006E1498"/>
    <w:rsid w:val="006E4D51"/>
    <w:rsid w:val="0072060B"/>
    <w:rsid w:val="007359BA"/>
    <w:rsid w:val="00737109"/>
    <w:rsid w:val="007439BD"/>
    <w:rsid w:val="0074478F"/>
    <w:rsid w:val="007813CA"/>
    <w:rsid w:val="00794D94"/>
    <w:rsid w:val="007A67E9"/>
    <w:rsid w:val="007D238B"/>
    <w:rsid w:val="007F41D1"/>
    <w:rsid w:val="007F594D"/>
    <w:rsid w:val="007F5C3E"/>
    <w:rsid w:val="00833B87"/>
    <w:rsid w:val="0086210C"/>
    <w:rsid w:val="00872B00"/>
    <w:rsid w:val="00874C3E"/>
    <w:rsid w:val="008822A7"/>
    <w:rsid w:val="008B6FA2"/>
    <w:rsid w:val="008D23CF"/>
    <w:rsid w:val="008E1EFD"/>
    <w:rsid w:val="009014CD"/>
    <w:rsid w:val="0091635C"/>
    <w:rsid w:val="009555C2"/>
    <w:rsid w:val="0096072C"/>
    <w:rsid w:val="00970AF9"/>
    <w:rsid w:val="009914FF"/>
    <w:rsid w:val="00994FED"/>
    <w:rsid w:val="009A11EA"/>
    <w:rsid w:val="009E4B56"/>
    <w:rsid w:val="009F3D37"/>
    <w:rsid w:val="00A064FC"/>
    <w:rsid w:val="00A10956"/>
    <w:rsid w:val="00A45C88"/>
    <w:rsid w:val="00A905CF"/>
    <w:rsid w:val="00AB7557"/>
    <w:rsid w:val="00AD229C"/>
    <w:rsid w:val="00AE3275"/>
    <w:rsid w:val="00AE6FE6"/>
    <w:rsid w:val="00B32B70"/>
    <w:rsid w:val="00B574E3"/>
    <w:rsid w:val="00B869A2"/>
    <w:rsid w:val="00B91D55"/>
    <w:rsid w:val="00BA0193"/>
    <w:rsid w:val="00BA5AE0"/>
    <w:rsid w:val="00C01659"/>
    <w:rsid w:val="00C21C59"/>
    <w:rsid w:val="00C3435E"/>
    <w:rsid w:val="00C43D87"/>
    <w:rsid w:val="00C454DC"/>
    <w:rsid w:val="00C45EB6"/>
    <w:rsid w:val="00C836F9"/>
    <w:rsid w:val="00C91B1C"/>
    <w:rsid w:val="00CB7A5E"/>
    <w:rsid w:val="00CC0EE8"/>
    <w:rsid w:val="00D02E9F"/>
    <w:rsid w:val="00D07F54"/>
    <w:rsid w:val="00D47D1D"/>
    <w:rsid w:val="00D55932"/>
    <w:rsid w:val="00D90817"/>
    <w:rsid w:val="00D91079"/>
    <w:rsid w:val="00DA0C0E"/>
    <w:rsid w:val="00DB3482"/>
    <w:rsid w:val="00DD4CDA"/>
    <w:rsid w:val="00E1535A"/>
    <w:rsid w:val="00E40CC8"/>
    <w:rsid w:val="00E56A1A"/>
    <w:rsid w:val="00E74290"/>
    <w:rsid w:val="00EA0922"/>
    <w:rsid w:val="00EA75E2"/>
    <w:rsid w:val="00EB54BF"/>
    <w:rsid w:val="00ED0AE4"/>
    <w:rsid w:val="00ED5831"/>
    <w:rsid w:val="00EF0B58"/>
    <w:rsid w:val="00EF6E7C"/>
    <w:rsid w:val="00F23416"/>
    <w:rsid w:val="00F46D98"/>
    <w:rsid w:val="00F5393E"/>
    <w:rsid w:val="00F75EF0"/>
    <w:rsid w:val="00F83806"/>
    <w:rsid w:val="00F86165"/>
    <w:rsid w:val="00F86EF0"/>
    <w:rsid w:val="00F939FD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51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A45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A4516"/>
    <w:pPr>
      <w:tabs>
        <w:tab w:val="center" w:pos="4252"/>
        <w:tab w:val="right" w:pos="8504"/>
      </w:tabs>
    </w:pPr>
  </w:style>
  <w:style w:type="character" w:styleId="Hyperlink">
    <w:name w:val="Hyperlink"/>
    <w:rsid w:val="00E74290"/>
    <w:rPr>
      <w:color w:val="0000FF"/>
      <w:u w:val="single"/>
    </w:rPr>
  </w:style>
  <w:style w:type="paragraph" w:styleId="Reviso">
    <w:name w:val="Revision"/>
    <w:hidden/>
    <w:uiPriority w:val="99"/>
    <w:semiHidden/>
    <w:rsid w:val="004938DE"/>
    <w:rPr>
      <w:sz w:val="24"/>
      <w:szCs w:val="24"/>
    </w:rPr>
  </w:style>
  <w:style w:type="paragraph" w:styleId="Textodebalo">
    <w:name w:val="Balloon Text"/>
    <w:basedOn w:val="Normal"/>
    <w:link w:val="TextodebaloChar"/>
    <w:rsid w:val="004938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38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D6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51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A45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A4516"/>
    <w:pPr>
      <w:tabs>
        <w:tab w:val="center" w:pos="4252"/>
        <w:tab w:val="right" w:pos="8504"/>
      </w:tabs>
    </w:pPr>
  </w:style>
  <w:style w:type="character" w:styleId="Hyperlink">
    <w:name w:val="Hyperlink"/>
    <w:rsid w:val="00E74290"/>
    <w:rPr>
      <w:color w:val="0000FF"/>
      <w:u w:val="single"/>
    </w:rPr>
  </w:style>
  <w:style w:type="paragraph" w:styleId="Reviso">
    <w:name w:val="Revision"/>
    <w:hidden/>
    <w:uiPriority w:val="99"/>
    <w:semiHidden/>
    <w:rsid w:val="004938DE"/>
    <w:rPr>
      <w:sz w:val="24"/>
      <w:szCs w:val="24"/>
    </w:rPr>
  </w:style>
  <w:style w:type="paragraph" w:styleId="Textodebalo">
    <w:name w:val="Balloon Text"/>
    <w:basedOn w:val="Normal"/>
    <w:link w:val="TextodebaloChar"/>
    <w:rsid w:val="004938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38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D6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C875-655F-4249-A519-02BF843D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COMPLETO DO PARTICIPANTE</vt:lpstr>
    </vt:vector>
  </TitlesOfParts>
  <Company>abde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COMPLETO DO PARTICIPANTE</dc:title>
  <dc:creator>ABDE</dc:creator>
  <cp:lastModifiedBy>Maressa Bessa</cp:lastModifiedBy>
  <cp:revision>5</cp:revision>
  <cp:lastPrinted>2014-04-09T16:07:00Z</cp:lastPrinted>
  <dcterms:created xsi:type="dcterms:W3CDTF">2014-09-11T20:08:00Z</dcterms:created>
  <dcterms:modified xsi:type="dcterms:W3CDTF">2014-10-20T21:14:00Z</dcterms:modified>
</cp:coreProperties>
</file>